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24"/>
      </w:tblGrid>
      <w:tr w:rsidR="00692703" w:rsidRPr="00CF1A49" w14:paraId="56D9278D" w14:textId="77777777" w:rsidTr="79256412">
        <w:trPr>
          <w:trHeight w:hRule="exact" w:val="189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F2641B" w14:textId="529B4C25" w:rsidR="00692703" w:rsidRPr="00CF462A" w:rsidRDefault="3D15B2B5" w:rsidP="3D15B2B5">
            <w:pPr>
              <w:pStyle w:val="Title"/>
              <w:rPr>
                <w:color w:val="002060"/>
                <w:sz w:val="56"/>
              </w:rPr>
            </w:pPr>
            <w:r w:rsidRPr="3D15B2B5">
              <w:rPr>
                <w:color w:val="002060"/>
                <w:sz w:val="56"/>
              </w:rPr>
              <w:t>Abhay M. Sawhney</w:t>
            </w:r>
          </w:p>
          <w:p w14:paraId="3DB5149C" w14:textId="7C669A85" w:rsidR="00692703" w:rsidRPr="00CF1A49" w:rsidRDefault="003C037B" w:rsidP="00913946">
            <w:pPr>
              <w:pStyle w:val="ContactInfo"/>
              <w:contextualSpacing w:val="0"/>
            </w:pPr>
            <w:r w:rsidRPr="003C037B">
              <w:rPr>
                <w:b/>
              </w:rPr>
              <w:t xml:space="preserve">Email: </w:t>
            </w:r>
            <w:hyperlink r:id="rId8" w:history="1">
              <w:r w:rsidR="001740E9" w:rsidRPr="008819F8">
                <w:rPr>
                  <w:rStyle w:val="Hyperlink"/>
                </w:rPr>
                <w:t>abhaymsawhney@gmail.com</w:t>
              </w:r>
            </w:hyperlink>
            <w:r w:rsidRPr="003C037B">
              <w:rPr>
                <w:rStyle w:val="Hyperlink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746BF19ADCC4579BF282F9EF297E3A0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692703" w:rsidRPr="003C037B">
                  <w:rPr>
                    <w:b/>
                  </w:rPr>
                  <w:t>·</w:t>
                </w:r>
              </w:sdtContent>
            </w:sdt>
            <w:r w:rsidR="00692703" w:rsidRPr="003C037B">
              <w:rPr>
                <w:b/>
              </w:rPr>
              <w:t xml:space="preserve"> </w:t>
            </w:r>
            <w:r w:rsidRPr="003C037B">
              <w:rPr>
                <w:b/>
              </w:rPr>
              <w:t xml:space="preserve">Portfolio: </w:t>
            </w:r>
            <w:hyperlink r:id="rId9" w:history="1">
              <w:r w:rsidRPr="003C037B">
                <w:rPr>
                  <w:rStyle w:val="Hyperlink"/>
                </w:rPr>
                <w:t>abhaysawhney.github.io</w:t>
              </w:r>
            </w:hyperlink>
          </w:p>
          <w:p w14:paraId="18CFEB31" w14:textId="77777777" w:rsidR="00692703" w:rsidRPr="003C037B" w:rsidRDefault="003C037B" w:rsidP="00857A2A">
            <w:pPr>
              <w:pStyle w:val="ContactInfoEmphasis"/>
              <w:spacing w:line="360" w:lineRule="auto"/>
              <w:contextualSpacing w:val="0"/>
              <w:rPr>
                <w:b w:val="0"/>
              </w:rPr>
            </w:pPr>
            <w:r w:rsidRPr="003C037B">
              <w:rPr>
                <w:color w:val="595959" w:themeColor="text1" w:themeTint="A6"/>
              </w:rPr>
              <w:t>LinkedIn:</w:t>
            </w:r>
            <w:r>
              <w:rPr>
                <w:b w:val="0"/>
              </w:rPr>
              <w:t xml:space="preserve"> </w:t>
            </w:r>
            <w:hyperlink r:id="rId10" w:history="1">
              <w:r w:rsidR="007078B4" w:rsidRPr="003C037B">
                <w:rPr>
                  <w:rStyle w:val="Hyperlink"/>
                  <w:b w:val="0"/>
                </w:rPr>
                <w:t>linkedin.com/in/abhaymanusawhney</w:t>
              </w:r>
            </w:hyperlink>
            <w:r w:rsidR="00692703" w:rsidRPr="003C037B">
              <w:rPr>
                <w:b w:val="0"/>
              </w:rPr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630FEB60C59748A8A97AC4041644308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692703" w:rsidRPr="003C037B">
                  <w:rPr>
                    <w:color w:val="595959" w:themeColor="text1" w:themeTint="A6"/>
                  </w:rPr>
                  <w:t>·</w:t>
                </w:r>
              </w:sdtContent>
            </w:sdt>
            <w:r w:rsidRPr="003C037B">
              <w:rPr>
                <w:color w:val="595959" w:themeColor="text1" w:themeTint="A6"/>
              </w:rPr>
              <w:t xml:space="preserve"> Phone:</w:t>
            </w:r>
            <w:r w:rsidR="00692703" w:rsidRPr="003C037B">
              <w:rPr>
                <w:color w:val="595959" w:themeColor="text1" w:themeTint="A6"/>
              </w:rPr>
              <w:t xml:space="preserve"> </w:t>
            </w:r>
            <w:r w:rsidRPr="003C037B">
              <w:rPr>
                <w:b w:val="0"/>
                <w:color w:val="595959" w:themeColor="text1" w:themeTint="A6"/>
              </w:rPr>
              <w:t>530-761-3475</w:t>
            </w:r>
          </w:p>
          <w:p w14:paraId="18A2C377" w14:textId="77777777" w:rsidR="001740E9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 xml:space="preserve">Seeking </w:t>
            </w:r>
            <w:r w:rsidR="00C70120">
              <w:rPr>
                <w:b w:val="0"/>
                <w:color w:val="595959" w:themeColor="text1" w:themeTint="A6"/>
                <w:sz w:val="20"/>
                <w:szCs w:val="20"/>
              </w:rPr>
              <w:t xml:space="preserve">PM </w:t>
            </w: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>role where I can use my experience in tech</w:t>
            </w:r>
            <w:r w:rsidR="000C441D">
              <w:rPr>
                <w:b w:val="0"/>
                <w:color w:val="595959" w:themeColor="text1" w:themeTint="A6"/>
                <w:sz w:val="20"/>
                <w:szCs w:val="20"/>
              </w:rPr>
              <w:t xml:space="preserve">, business, and </w:t>
            </w:r>
            <w:r w:rsidR="001740E9">
              <w:rPr>
                <w:b w:val="0"/>
                <w:color w:val="595959" w:themeColor="text1" w:themeTint="A6"/>
                <w:sz w:val="20"/>
                <w:szCs w:val="20"/>
              </w:rPr>
              <w:t>design</w:t>
            </w: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 xml:space="preserve"> to help the team </w:t>
            </w:r>
            <w:r w:rsidR="001740E9">
              <w:rPr>
                <w:b w:val="0"/>
                <w:color w:val="595959" w:themeColor="text1" w:themeTint="A6"/>
                <w:sz w:val="20"/>
                <w:szCs w:val="20"/>
              </w:rPr>
              <w:t>build</w:t>
            </w:r>
            <w:r w:rsidR="00C70120">
              <w:rPr>
                <w:b w:val="0"/>
                <w:color w:val="595959" w:themeColor="text1" w:themeTint="A6"/>
                <w:sz w:val="20"/>
                <w:szCs w:val="20"/>
              </w:rPr>
              <w:t xml:space="preserve"> and scale products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. </w:t>
            </w:r>
          </w:p>
          <w:p w14:paraId="6E45CEE8" w14:textId="30DFE6B7" w:rsidR="0012120E" w:rsidRPr="00973528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sz w:val="20"/>
                <w:szCs w:val="20"/>
              </w:rPr>
            </w:pP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US </w:t>
            </w:r>
            <w:r w:rsidR="00CE3904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citizen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, fully work authorized.</w:t>
            </w:r>
          </w:p>
        </w:tc>
      </w:tr>
    </w:tbl>
    <w:sdt>
      <w:sdtPr>
        <w:rPr>
          <w:sz w:val="24"/>
          <w:szCs w:val="24"/>
        </w:rPr>
        <w:alias w:val="Skills:"/>
        <w:tag w:val="Skills:"/>
        <w:id w:val="-1392877668"/>
        <w:placeholder>
          <w:docPart w:val="7150F45BAB4AF24DBB65C9DCB0A08BE1"/>
        </w:placeholder>
        <w:temporary/>
        <w:showingPlcHdr/>
        <w15:appearance w15:val="hidden"/>
      </w:sdtPr>
      <w:sdtContent>
        <w:p w14:paraId="1B35B51A" w14:textId="77777777" w:rsidR="003C037B" w:rsidRPr="00857A2A" w:rsidRDefault="003C037B" w:rsidP="003C037B">
          <w:pPr>
            <w:pStyle w:val="Heading1"/>
            <w:spacing w:before="0" w:after="0" w:line="276" w:lineRule="auto"/>
            <w:rPr>
              <w:sz w:val="24"/>
            </w:rPr>
          </w:pPr>
          <w:r w:rsidRPr="00857A2A">
            <w:rPr>
              <w:sz w:val="24"/>
            </w:rPr>
            <w:t>Skills</w:t>
          </w:r>
        </w:p>
      </w:sdtContent>
    </w:sdt>
    <w:tbl>
      <w:tblPr>
        <w:tblStyle w:val="TableGrid"/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353"/>
      </w:tblGrid>
      <w:tr w:rsidR="003C037B" w:rsidRPr="006E1507" w14:paraId="5D306442" w14:textId="77777777" w:rsidTr="3D15B2B5">
        <w:trPr>
          <w:trHeight w:val="884"/>
        </w:trPr>
        <w:tc>
          <w:tcPr>
            <w:tcW w:w="9478" w:type="dxa"/>
          </w:tcPr>
          <w:p w14:paraId="3396682F" w14:textId="5E373539" w:rsidR="003C037B" w:rsidRDefault="3D15B2B5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TECHnology</w:t>
            </w:r>
            <w:r>
              <w:t xml:space="preserve">: </w:t>
            </w:r>
            <w:r w:rsidR="002B18BD">
              <w:t>Cloud</w:t>
            </w:r>
            <w:r w:rsidR="00482CDA">
              <w:t>, Storage</w:t>
            </w:r>
            <w:r w:rsidR="004161BD">
              <w:t>,</w:t>
            </w:r>
            <w:r w:rsidR="002B18BD">
              <w:t xml:space="preserve"> </w:t>
            </w:r>
            <w:r>
              <w:t xml:space="preserve">Machine Learning, </w:t>
            </w:r>
            <w:r w:rsidR="00814ADE">
              <w:t xml:space="preserve">Networking, </w:t>
            </w:r>
            <w:r w:rsidR="000521AE">
              <w:t xml:space="preserve">PowerBI, </w:t>
            </w:r>
            <w:r w:rsidR="00127635">
              <w:t>Kubernetes</w:t>
            </w:r>
            <w:r w:rsidR="000521AE">
              <w:t>,</w:t>
            </w:r>
            <w:r w:rsidR="004161BD">
              <w:t xml:space="preserve"> </w:t>
            </w:r>
            <w:r w:rsidR="001740E9">
              <w:t>C++, Python, Kusto</w:t>
            </w:r>
          </w:p>
          <w:p w14:paraId="278EA2FE" w14:textId="47E2CB43" w:rsidR="003C037B" w:rsidRDefault="3D15B2B5" w:rsidP="000521AE">
            <w:pPr>
              <w:pStyle w:val="ListBullet"/>
              <w:numPr>
                <w:ilvl w:val="0"/>
                <w:numId w:val="0"/>
              </w:numPr>
              <w:spacing w:after="2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Business</w:t>
            </w:r>
            <w:r>
              <w:t>:</w:t>
            </w:r>
            <w:r w:rsidR="001740E9">
              <w:t xml:space="preserve"> </w:t>
            </w:r>
            <w:r>
              <w:t>Systems Thinking</w:t>
            </w:r>
            <w:r w:rsidR="000521AE">
              <w:t xml:space="preserve">, </w:t>
            </w:r>
            <w:r w:rsidR="00E83B46">
              <w:t xml:space="preserve">Marketing, </w:t>
            </w:r>
            <w:r w:rsidR="00C70120">
              <w:t>Public Speaking, Event Organization</w:t>
            </w:r>
            <w:r w:rsidR="000521AE">
              <w:t>, Data-</w:t>
            </w:r>
            <w:r w:rsidR="001740E9">
              <w:t>D</w:t>
            </w:r>
            <w:r w:rsidR="000521AE">
              <w:t xml:space="preserve">riven </w:t>
            </w:r>
            <w:r w:rsidR="004161BD">
              <w:t>D</w:t>
            </w:r>
            <w:r w:rsidR="000521AE">
              <w:t>ecision</w:t>
            </w:r>
            <w:r w:rsidR="004161BD">
              <w:t>s</w:t>
            </w:r>
            <w:r w:rsidR="001740E9">
              <w:t>, Excel</w:t>
            </w:r>
          </w:p>
          <w:p w14:paraId="592FA7A2" w14:textId="214B8101" w:rsidR="00127635" w:rsidRPr="006E1507" w:rsidRDefault="00127635" w:rsidP="000521AE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</w:t>
            </w:r>
            <w:r w:rsidR="001740E9">
              <w:rPr>
                <w:rFonts w:eastAsiaTheme="majorEastAsia" w:cstheme="majorBidi"/>
                <w:b/>
                <w:bCs/>
                <w:caps/>
                <w:color w:val="002060"/>
              </w:rPr>
              <w:t>Design</w:t>
            </w:r>
            <w:r>
              <w:t xml:space="preserve">: </w:t>
            </w:r>
            <w:r w:rsidR="001740E9">
              <w:t xml:space="preserve">Human-Centered Design, Customer Research, User Journey Mapping, </w:t>
            </w:r>
            <w:r w:rsidR="001740E9">
              <w:t>Figma, Photoshop</w:t>
            </w:r>
          </w:p>
        </w:tc>
      </w:tr>
    </w:tbl>
    <w:p w14:paraId="718EE1A2" w14:textId="77777777" w:rsidR="004E01EB" w:rsidRPr="00857A2A" w:rsidRDefault="00000000" w:rsidP="0012120E">
      <w:pPr>
        <w:pStyle w:val="Heading1"/>
        <w:spacing w:before="0"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65DF551B30AB4B629598901A36E23025"/>
          </w:placeholder>
          <w:temporary/>
          <w:showingPlcHdr/>
          <w15:appearance w15:val="hidden"/>
        </w:sdtPr>
        <w:sdtContent>
          <w:r w:rsidR="004E01EB" w:rsidRPr="00857A2A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04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28"/>
      </w:tblGrid>
      <w:tr w:rsidR="001D0BF1" w:rsidRPr="00CF1A49" w14:paraId="222F9B04" w14:textId="77777777" w:rsidTr="0CBF6831">
        <w:trPr>
          <w:trHeight w:val="1786"/>
        </w:trPr>
        <w:tc>
          <w:tcPr>
            <w:tcW w:w="9158" w:type="dxa"/>
          </w:tcPr>
          <w:p w14:paraId="3FCFED5A" w14:textId="167F5FA2" w:rsidR="004161BD" w:rsidRPr="00C66703" w:rsidRDefault="009777AA" w:rsidP="004161BD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-Present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color w:val="002060"/>
                <w:sz w:val="22"/>
                <w:szCs w:val="22"/>
              </w:rPr>
              <w:t>Pro</w:t>
            </w:r>
            <w:r w:rsidR="00127635">
              <w:rPr>
                <w:color w:val="002060"/>
                <w:sz w:val="22"/>
                <w:szCs w:val="22"/>
              </w:rPr>
              <w:t>duct</w:t>
            </w:r>
            <w:r w:rsidR="004161BD">
              <w:rPr>
                <w:color w:val="002060"/>
                <w:sz w:val="22"/>
                <w:szCs w:val="22"/>
              </w:rPr>
              <w:t xml:space="preserve"> Manager</w:t>
            </w:r>
            <w:r w:rsidR="004161BD" w:rsidRPr="0CBF6831">
              <w:rPr>
                <w:color w:val="002060"/>
                <w:sz w:val="22"/>
                <w:szCs w:val="22"/>
              </w:rPr>
              <w:t xml:space="preserve"> </w:t>
            </w:r>
            <w:r w:rsidR="004161BD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4161BD"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b w:val="0"/>
                <w:smallCaps/>
                <w:color w:val="000000" w:themeColor="text1"/>
                <w:sz w:val="22"/>
                <w:szCs w:val="22"/>
              </w:rPr>
              <w:t>Microsoft</w:t>
            </w:r>
          </w:p>
          <w:p w14:paraId="50F4278F" w14:textId="225EC580" w:rsidR="001A44F5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EB66DD">
              <w:rPr>
                <w:sz w:val="20"/>
                <w:szCs w:val="20"/>
              </w:rPr>
              <w:t>iving</w:t>
            </w:r>
            <w:r>
              <w:rPr>
                <w:sz w:val="20"/>
                <w:szCs w:val="20"/>
              </w:rPr>
              <w:t xml:space="preserve"> product vision for </w:t>
            </w:r>
            <w:r w:rsidR="00EB66DD">
              <w:rPr>
                <w:sz w:val="20"/>
                <w:szCs w:val="20"/>
              </w:rPr>
              <w:t xml:space="preserve">Storage Copilot to </w:t>
            </w:r>
            <w:r w:rsidR="00814ADE">
              <w:rPr>
                <w:sz w:val="20"/>
                <w:szCs w:val="20"/>
              </w:rPr>
              <w:t>leverage AI and simplify common customer scenarios</w:t>
            </w:r>
          </w:p>
          <w:p w14:paraId="2CA0CE24" w14:textId="2C5C8B3C" w:rsidR="00482CDA" w:rsidRDefault="00482CDA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the Networking redesign across Azure Portal, creating UX patterns to be used across 100+ extensions</w:t>
            </w:r>
          </w:p>
          <w:p w14:paraId="0C470AF2" w14:textId="0B01AD28" w:rsidR="00482CDA" w:rsidRDefault="00482CDA" w:rsidP="00482CDA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customer experiences in Azure Portal that delighted customers, increasing user satisfaction by 20%</w:t>
            </w:r>
          </w:p>
          <w:p w14:paraId="159B3BBD" w14:textId="44F9EEB4" w:rsidR="00D97957" w:rsidRDefault="00482CDA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 Microsoft at conferences and events including MVP summit to connect with expert customers</w:t>
            </w:r>
          </w:p>
          <w:p w14:paraId="0D2FD217" w14:textId="2AA1A347" w:rsidR="003A143A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philanthropy initiatives </w:t>
            </w:r>
            <w:r w:rsidR="009777AA">
              <w:rPr>
                <w:sz w:val="20"/>
                <w:szCs w:val="20"/>
              </w:rPr>
              <w:t>including an auction that</w:t>
            </w:r>
            <w:r>
              <w:rPr>
                <w:sz w:val="20"/>
                <w:szCs w:val="20"/>
              </w:rPr>
              <w:t xml:space="preserve"> raised</w:t>
            </w:r>
            <w:r w:rsidR="00127635">
              <w:rPr>
                <w:sz w:val="20"/>
                <w:szCs w:val="20"/>
              </w:rPr>
              <w:t xml:space="preserve"> over</w:t>
            </w:r>
            <w:r>
              <w:rPr>
                <w:sz w:val="20"/>
                <w:szCs w:val="20"/>
              </w:rPr>
              <w:t xml:space="preserve"> $</w:t>
            </w:r>
            <w:r w:rsidR="00127635">
              <w:rPr>
                <w:sz w:val="20"/>
                <w:szCs w:val="20"/>
              </w:rPr>
              <w:t>40,000</w:t>
            </w:r>
            <w:r>
              <w:rPr>
                <w:sz w:val="20"/>
                <w:szCs w:val="20"/>
              </w:rPr>
              <w:t xml:space="preserve"> </w:t>
            </w:r>
            <w:r w:rsidR="00127635">
              <w:rPr>
                <w:sz w:val="20"/>
                <w:szCs w:val="20"/>
              </w:rPr>
              <w:t>for Maui Wildfire Relief</w:t>
            </w:r>
          </w:p>
          <w:p w14:paraId="299083B8" w14:textId="77777777" w:rsidR="004161BD" w:rsidRDefault="004161BD" w:rsidP="00190683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0774CE4" w14:textId="711EA500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0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EF0C2F">
              <w:rPr>
                <w:color w:val="002060"/>
                <w:sz w:val="22"/>
                <w:szCs w:val="22"/>
              </w:rPr>
              <w:t>Product Marketing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>
              <w:rPr>
                <w:b w:val="0"/>
                <w:smallCaps/>
                <w:color w:val="000000" w:themeColor="text1"/>
                <w:sz w:val="22"/>
                <w:szCs w:val="22"/>
              </w:rPr>
              <w:t>Automation Anywhere</w:t>
            </w:r>
          </w:p>
          <w:p w14:paraId="4FA7CA0F" w14:textId="387D974A" w:rsidR="00315A90" w:rsidRDefault="00315A90" w:rsidP="00D70E24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AA</w:t>
            </w:r>
            <w:r w:rsidR="004103E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’s developer ecosystem organically</w:t>
            </w:r>
            <w:r w:rsidR="00E967DA">
              <w:rPr>
                <w:sz w:val="20"/>
                <w:szCs w:val="20"/>
              </w:rPr>
              <w:t>. Led the team that grew it from 3</w:t>
            </w:r>
            <w:r>
              <w:rPr>
                <w:sz w:val="20"/>
                <w:szCs w:val="20"/>
              </w:rPr>
              <w:t>00</w:t>
            </w:r>
            <w:r w:rsidR="00E96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2500</w:t>
            </w:r>
            <w:r w:rsidR="002B18BD">
              <w:rPr>
                <w:sz w:val="20"/>
                <w:szCs w:val="20"/>
              </w:rPr>
              <w:t>+</w:t>
            </w:r>
            <w:r w:rsidR="00814ADE">
              <w:rPr>
                <w:sz w:val="20"/>
                <w:szCs w:val="20"/>
              </w:rPr>
              <w:t xml:space="preserve"> developers</w:t>
            </w:r>
          </w:p>
          <w:p w14:paraId="0827C52C" w14:textId="1687A20A" w:rsidR="002B18BD" w:rsidRPr="002B18BD" w:rsidRDefault="00315A90" w:rsidP="002B18BD">
            <w:pPr>
              <w:numPr>
                <w:ilvl w:val="0"/>
                <w:numId w:val="14"/>
              </w:numPr>
              <w:contextualSpacing w:val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Launched</w:t>
            </w:r>
            <w:r w:rsidR="00EF0C2F">
              <w:rPr>
                <w:sz w:val="20"/>
                <w:szCs w:val="20"/>
              </w:rPr>
              <w:t xml:space="preserve"> worldwide RPA meetups to boost AA</w:t>
            </w:r>
            <w:r w:rsidR="004103EC">
              <w:rPr>
                <w:sz w:val="20"/>
                <w:szCs w:val="20"/>
              </w:rPr>
              <w:t>I</w:t>
            </w:r>
            <w:r w:rsidR="00EF0C2F">
              <w:rPr>
                <w:sz w:val="20"/>
                <w:szCs w:val="20"/>
              </w:rPr>
              <w:t>’s reach in 32 cities</w:t>
            </w:r>
            <w:r w:rsidR="002B18BD">
              <w:rPr>
                <w:sz w:val="20"/>
                <w:szCs w:val="20"/>
              </w:rPr>
              <w:t xml:space="preserve">, with tailored </w:t>
            </w:r>
            <w:r w:rsidR="00856762">
              <w:rPr>
                <w:sz w:val="20"/>
                <w:szCs w:val="20"/>
              </w:rPr>
              <w:t>strategy for each region</w:t>
            </w:r>
          </w:p>
          <w:p w14:paraId="03DB7B72" w14:textId="77777777" w:rsidR="002B18BD" w:rsidRDefault="002B18BD" w:rsidP="002B18BD">
            <w:pPr>
              <w:contextualSpacing w:val="0"/>
              <w:rPr>
                <w:color w:val="000000" w:themeColor="text1"/>
              </w:rPr>
            </w:pPr>
          </w:p>
          <w:p w14:paraId="45CF16F1" w14:textId="69A55E83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Machine learning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scienaptic systems</w:t>
            </w:r>
          </w:p>
          <w:p w14:paraId="34AFEFC5" w14:textId="5503C7E4" w:rsidR="00190683" w:rsidRPr="007078B4" w:rsidRDefault="00190683" w:rsidP="00190683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pain points of Big 4 credit card firm</w:t>
            </w:r>
            <w:r w:rsidRPr="007078B4">
              <w:rPr>
                <w:sz w:val="20"/>
                <w:szCs w:val="20"/>
              </w:rPr>
              <w:t>. Built an ML model that cut their credit losses by 30</w:t>
            </w:r>
            <w:r>
              <w:rPr>
                <w:sz w:val="20"/>
                <w:szCs w:val="20"/>
              </w:rPr>
              <w:t>%</w:t>
            </w:r>
          </w:p>
          <w:p w14:paraId="0F65D017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4055326" w14:textId="78C3ECF1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7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business change &amp; I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zurich insurance north america</w:t>
            </w:r>
          </w:p>
          <w:p w14:paraId="01B1D6D5" w14:textId="4D48F068" w:rsidR="00CF462A" w:rsidRPr="004C1F66" w:rsidRDefault="00190683" w:rsidP="00857A2A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CF462A" w:rsidRPr="004C1F66">
              <w:rPr>
                <w:sz w:val="20"/>
                <w:szCs w:val="20"/>
              </w:rPr>
              <w:t xml:space="preserve"> Proof of Concept for new Hadoop architecture with supporting documentation in 10 weeks</w:t>
            </w:r>
          </w:p>
          <w:p w14:paraId="49196641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0BE2FA24" w14:textId="4FECC39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FUll Stack developm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authbridge research services</w:t>
            </w:r>
          </w:p>
          <w:p w14:paraId="0D2E14F7" w14:textId="09D9EE3B" w:rsidR="00CF462A" w:rsidRPr="002B18BD" w:rsidRDefault="00170B65" w:rsidP="00863C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B18BD">
              <w:rPr>
                <w:sz w:val="20"/>
                <w:szCs w:val="20"/>
              </w:rPr>
              <w:t>Developed</w:t>
            </w:r>
            <w:r w:rsidR="00CF462A" w:rsidRPr="002B18BD">
              <w:rPr>
                <w:sz w:val="20"/>
                <w:szCs w:val="20"/>
              </w:rPr>
              <w:t xml:space="preserve"> website to kaizen record keeping</w:t>
            </w:r>
            <w:r w:rsidR="002B18BD" w:rsidRPr="002B18BD">
              <w:rPr>
                <w:sz w:val="20"/>
                <w:szCs w:val="20"/>
              </w:rPr>
              <w:t>,</w:t>
            </w:r>
            <w:r w:rsidR="00CF462A" w:rsidRPr="002B18BD">
              <w:rPr>
                <w:sz w:val="20"/>
                <w:szCs w:val="20"/>
              </w:rPr>
              <w:t xml:space="preserve"> reducing manual data entry by over 50%</w:t>
            </w:r>
          </w:p>
          <w:p w14:paraId="1FB9746F" w14:textId="77777777" w:rsidR="002B18BD" w:rsidRDefault="002B18BD" w:rsidP="0CBF6831">
            <w:pPr>
              <w:pStyle w:val="Heading2"/>
              <w:spacing w:after="0"/>
              <w:contextualSpacing w:val="0"/>
              <w:rPr>
                <w:b w:val="0"/>
                <w:bCs/>
                <w:color w:val="002060"/>
                <w:sz w:val="22"/>
                <w:szCs w:val="22"/>
              </w:rPr>
            </w:pPr>
          </w:p>
          <w:p w14:paraId="278CC8BE" w14:textId="6E74ADF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web Design &amp; cont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Leanopsys BUSINESS CONSULTANTS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AEE9046" w14:textId="77777777" w:rsidR="00CF462A" w:rsidRDefault="00CF462A" w:rsidP="002B18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510B6">
              <w:rPr>
                <w:sz w:val="20"/>
                <w:szCs w:val="20"/>
              </w:rPr>
              <w:t>Redesigned company website and rewrote content</w:t>
            </w:r>
            <w:r w:rsidR="002B18BD">
              <w:rPr>
                <w:sz w:val="20"/>
                <w:szCs w:val="20"/>
              </w:rPr>
              <w:t>, i</w:t>
            </w:r>
            <w:r w:rsidR="00BA35FE">
              <w:rPr>
                <w:sz w:val="20"/>
                <w:szCs w:val="20"/>
              </w:rPr>
              <w:t>ncreas</w:t>
            </w:r>
            <w:r w:rsidR="002B18BD">
              <w:rPr>
                <w:sz w:val="20"/>
                <w:szCs w:val="20"/>
              </w:rPr>
              <w:t>ing</w:t>
            </w:r>
            <w:r w:rsidR="00BA35FE">
              <w:rPr>
                <w:sz w:val="20"/>
                <w:szCs w:val="20"/>
              </w:rPr>
              <w:t xml:space="preserve"> website traffic by 6</w:t>
            </w:r>
            <w:r>
              <w:rPr>
                <w:sz w:val="20"/>
                <w:szCs w:val="20"/>
              </w:rPr>
              <w:t>0</w:t>
            </w:r>
            <w:r w:rsidR="002B18BD">
              <w:rPr>
                <w:sz w:val="20"/>
                <w:szCs w:val="20"/>
              </w:rPr>
              <w:t>%</w:t>
            </w:r>
          </w:p>
          <w:p w14:paraId="61A0BC53" w14:textId="3EA0D3EA" w:rsidR="002B18BD" w:rsidRPr="00CF462A" w:rsidRDefault="002B18BD" w:rsidP="002B18BD">
            <w:pPr>
              <w:rPr>
                <w:sz w:val="20"/>
                <w:szCs w:val="20"/>
              </w:rPr>
            </w:pPr>
          </w:p>
        </w:tc>
      </w:tr>
    </w:tbl>
    <w:sdt>
      <w:sdtPr>
        <w:rPr>
          <w:sz w:val="24"/>
          <w:szCs w:val="24"/>
        </w:rPr>
        <w:alias w:val="Education:"/>
        <w:tag w:val="Education:"/>
        <w:id w:val="-1908763273"/>
        <w:placeholder>
          <w:docPart w:val="93D0713078DE4BB39DE283713D1DFFD5"/>
        </w:placeholder>
        <w:temporary/>
        <w:showingPlcHdr/>
        <w15:appearance w15:val="hidden"/>
      </w:sdtPr>
      <w:sdtContent>
        <w:p w14:paraId="69D0C959" w14:textId="77777777" w:rsidR="00DA59AA" w:rsidRPr="00857A2A" w:rsidRDefault="00DA59AA" w:rsidP="0012120E">
          <w:pPr>
            <w:pStyle w:val="Heading1"/>
            <w:spacing w:before="0" w:after="0" w:line="276" w:lineRule="auto"/>
            <w:rPr>
              <w:sz w:val="24"/>
              <w:szCs w:val="24"/>
            </w:rPr>
          </w:pPr>
          <w:r w:rsidRPr="00857A2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26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77"/>
      </w:tblGrid>
      <w:tr w:rsidR="001D0BF1" w:rsidRPr="00CF1A49" w14:paraId="09DA30EE" w14:textId="77777777" w:rsidTr="69B4B368">
        <w:tc>
          <w:tcPr>
            <w:tcW w:w="9385" w:type="dxa"/>
          </w:tcPr>
          <w:p w14:paraId="2069D535" w14:textId="6B3ECDDE" w:rsidR="0012120E" w:rsidRPr="00857A2A" w:rsidRDefault="00315A90" w:rsidP="00663E16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California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Davis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</w:p>
          <w:p w14:paraId="63020E21" w14:textId="406856AC" w:rsidR="002427F1" w:rsidRPr="00C66703" w:rsidRDefault="69B4B368" w:rsidP="69B4B36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B.S. in Computer Science &amp; Tech Management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41901">
              <w:rPr>
                <w:color w:val="000000" w:themeColor="text1"/>
                <w:sz w:val="22"/>
                <w:szCs w:val="22"/>
              </w:rPr>
              <w:t>Class of</w:t>
            </w:r>
            <w:r w:rsidR="00957EDD">
              <w:rPr>
                <w:color w:val="000000" w:themeColor="text1"/>
                <w:sz w:val="22"/>
                <w:szCs w:val="22"/>
              </w:rPr>
              <w:t xml:space="preserve"> 2020</w:t>
            </w:r>
          </w:p>
          <w:p w14:paraId="6AE9A3F9" w14:textId="59041F30" w:rsidR="002427F1" w:rsidRPr="00663E16" w:rsidRDefault="003C037B" w:rsidP="00663E16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5 GPA</w:t>
            </w:r>
            <w:r w:rsidR="008F49F9"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</w:t>
            </w:r>
            <w:proofErr w:type="gramStart"/>
            <w:r w:rsidRPr="00663E16">
              <w:rPr>
                <w:sz w:val="20"/>
                <w:szCs w:val="20"/>
              </w:rPr>
              <w:t>A’s</w:t>
            </w:r>
            <w:proofErr w:type="gramEnd"/>
            <w:r w:rsidRPr="00663E16">
              <w:rPr>
                <w:sz w:val="20"/>
                <w:szCs w:val="20"/>
              </w:rPr>
              <w:t xml:space="preserve"> in </w:t>
            </w:r>
            <w:r w:rsidRPr="00663E16">
              <w:rPr>
                <w:i/>
                <w:sz w:val="20"/>
                <w:szCs w:val="20"/>
              </w:rPr>
              <w:t>Artificial Intelligence, Technology Management, Programming Languages</w:t>
            </w:r>
          </w:p>
          <w:p w14:paraId="33C2F1D6" w14:textId="57CD77B1" w:rsidR="007538DC" w:rsidRPr="008F49F9" w:rsidRDefault="003C037B" w:rsidP="008F49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Residential Computing Advisor (campus job)</w:t>
            </w:r>
            <w:r w:rsidR="008F49F9">
              <w:rPr>
                <w:sz w:val="20"/>
                <w:szCs w:val="20"/>
              </w:rPr>
              <w:t xml:space="preserve">. Member of </w:t>
            </w:r>
            <w:r w:rsidR="008F49F9" w:rsidRPr="00663E16">
              <w:rPr>
                <w:sz w:val="20"/>
                <w:szCs w:val="20"/>
              </w:rPr>
              <w:t>AI Society, Water Polo Club</w:t>
            </w:r>
            <w:r w:rsidR="0057403E">
              <w:rPr>
                <w:sz w:val="20"/>
                <w:szCs w:val="20"/>
              </w:rPr>
              <w:t>,</w:t>
            </w:r>
            <w:r w:rsidR="008F49F9" w:rsidRPr="00663E16">
              <w:rPr>
                <w:sz w:val="20"/>
                <w:szCs w:val="20"/>
              </w:rPr>
              <w:t xml:space="preserve"> and Surf Club</w:t>
            </w:r>
          </w:p>
          <w:p w14:paraId="1787DE79" w14:textId="77777777" w:rsidR="002427F1" w:rsidRPr="00C66703" w:rsidRDefault="69B4B368" w:rsidP="69B4B368">
            <w:pPr>
              <w:pStyle w:val="Heading2"/>
              <w:spacing w:after="0"/>
              <w:contextualSpacing w:val="0"/>
              <w:rPr>
                <w:color w:val="002060"/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>Campus Leadership</w:t>
            </w:r>
          </w:p>
          <w:p w14:paraId="7464C54E" w14:textId="6034826E" w:rsidR="002427F1" w:rsidRPr="00663E16" w:rsidRDefault="00663E16" w:rsidP="008F49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Events Chair of CS club</w:t>
            </w:r>
            <w:r>
              <w:rPr>
                <w:sz w:val="20"/>
                <w:szCs w:val="20"/>
              </w:rPr>
              <w:t>,</w:t>
            </w:r>
            <w:r w:rsidR="002427F1" w:rsidRPr="00663E16">
              <w:rPr>
                <w:sz w:val="20"/>
                <w:szCs w:val="20"/>
              </w:rPr>
              <w:t xml:space="preserve"> </w:t>
            </w:r>
            <w:r w:rsidR="003C037B" w:rsidRPr="00663E16">
              <w:rPr>
                <w:sz w:val="20"/>
                <w:szCs w:val="20"/>
              </w:rPr>
              <w:t xml:space="preserve">Byte (Mentor) </w:t>
            </w:r>
            <w:r>
              <w:rPr>
                <w:sz w:val="20"/>
                <w:szCs w:val="20"/>
              </w:rPr>
              <w:t>for 6</w:t>
            </w:r>
            <w:r w:rsidR="003C037B" w:rsidRPr="00663E16">
              <w:rPr>
                <w:sz w:val="20"/>
                <w:szCs w:val="20"/>
              </w:rPr>
              <w:t xml:space="preserve"> CS club</w:t>
            </w:r>
            <w:r>
              <w:rPr>
                <w:sz w:val="20"/>
                <w:szCs w:val="20"/>
              </w:rPr>
              <w:t xml:space="preserve"> members</w:t>
            </w:r>
            <w:r w:rsidR="008F49F9">
              <w:rPr>
                <w:sz w:val="20"/>
                <w:szCs w:val="20"/>
              </w:rPr>
              <w:t>. Tutor in CS Department</w:t>
            </w:r>
          </w:p>
          <w:p w14:paraId="724A71CC" w14:textId="5854CCA0" w:rsidR="1AAEF6D9" w:rsidRPr="00663E16" w:rsidRDefault="5C52763D" w:rsidP="00663E1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Led product introduction on UCD campus for SF-based RPA company</w:t>
            </w:r>
          </w:p>
          <w:p w14:paraId="2A1E6267" w14:textId="21C179F1" w:rsidR="00130DAF" w:rsidRPr="00663E16" w:rsidRDefault="69B4B368" w:rsidP="00663E1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Led teams for 3 business improvement pitches, including one to HPE execs</w:t>
            </w:r>
          </w:p>
          <w:p w14:paraId="2E518211" w14:textId="63AD6D85" w:rsidR="00130DAF" w:rsidRPr="00CF1A49" w:rsidRDefault="00315A90" w:rsidP="00663E16">
            <w:pPr>
              <w:pStyle w:val="Heading2"/>
              <w:spacing w:before="60" w:after="20"/>
              <w:rPr>
                <w:rFonts w:eastAsia="Times New Roman" w:cstheme="minorBid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Bidi"/>
                <w:caps w:val="0"/>
                <w:color w:val="365F91"/>
                <w:sz w:val="24"/>
                <w:szCs w:val="24"/>
              </w:rPr>
              <w:t>Shikshantar School, New Delhi</w:t>
            </w:r>
          </w:p>
          <w:p w14:paraId="4A45521F" w14:textId="4A1152E1" w:rsidR="00130DAF" w:rsidRPr="00CF1A49" w:rsidRDefault="69B4B368" w:rsidP="69B4B368">
            <w:pPr>
              <w:pStyle w:val="Heading2"/>
              <w:spacing w:after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High School diploma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41901">
              <w:rPr>
                <w:smallCaps/>
                <w:color w:val="000000" w:themeColor="text1"/>
                <w:sz w:val="22"/>
                <w:szCs w:val="22"/>
              </w:rPr>
              <w:t>Class of</w:t>
            </w:r>
            <w:r w:rsidRPr="69B4B368">
              <w:rPr>
                <w:smallCaps/>
                <w:color w:val="000000" w:themeColor="text1"/>
                <w:sz w:val="22"/>
                <w:szCs w:val="22"/>
              </w:rPr>
              <w:t xml:space="preserve"> 2016</w:t>
            </w:r>
          </w:p>
          <w:p w14:paraId="3096FBB9" w14:textId="705C650D" w:rsidR="007F12AD" w:rsidRPr="00663E16" w:rsidRDefault="00663E16" w:rsidP="00663E1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 equivalent GPA,</w:t>
            </w:r>
            <w:r w:rsidR="69B4B368" w:rsidRPr="00663E16">
              <w:rPr>
                <w:sz w:val="20"/>
                <w:szCs w:val="20"/>
              </w:rPr>
              <w:t xml:space="preserve"> </w:t>
            </w:r>
            <w:r w:rsidR="007F12AD" w:rsidRPr="00663E16">
              <w:rPr>
                <w:sz w:val="20"/>
                <w:szCs w:val="20"/>
              </w:rPr>
              <w:t>98% in Computer Science</w:t>
            </w:r>
            <w:r w:rsidR="00E31E8C">
              <w:rPr>
                <w:sz w:val="20"/>
                <w:szCs w:val="20"/>
              </w:rPr>
              <w:t>. Captain of swim team, member of soccer team</w:t>
            </w:r>
          </w:p>
          <w:p w14:paraId="15CDFA27" w14:textId="77777777" w:rsidR="00F76E12" w:rsidRPr="00F76E12" w:rsidRDefault="69B4B368" w:rsidP="00F76E12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663E16">
              <w:rPr>
                <w:sz w:val="20"/>
                <w:szCs w:val="20"/>
              </w:rPr>
              <w:t xml:space="preserve">Top 20 in </w:t>
            </w:r>
            <w:r w:rsidRPr="00663E1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hell Junior National Science Scholarship</w:t>
            </w:r>
            <w:r w:rsidRPr="00663E16">
              <w:rPr>
                <w:rFonts w:ascii="Calibri" w:eastAsia="Calibri" w:hAnsi="Calibri" w:cs="Calibri"/>
                <w:sz w:val="20"/>
                <w:szCs w:val="20"/>
              </w:rPr>
              <w:t xml:space="preserve"> (7000 candidates)</w:t>
            </w:r>
          </w:p>
          <w:p w14:paraId="33EEA681" w14:textId="605B9EA6" w:rsidR="008F49F9" w:rsidRPr="00F76E12" w:rsidRDefault="00F76E12" w:rsidP="00F76E12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F76E12">
              <w:rPr>
                <w:rFonts w:ascii="Calibri" w:eastAsia="Calibri" w:hAnsi="Calibri" w:cs="Calibri"/>
                <w:sz w:val="20"/>
                <w:szCs w:val="20"/>
              </w:rPr>
              <w:t xml:space="preserve">Awarded 5-year fellowship under the </w:t>
            </w:r>
            <w:r w:rsidRPr="00F76E12">
              <w:rPr>
                <w:rFonts w:ascii="Calibri" w:eastAsia="Calibri" w:hAnsi="Calibri" w:cs="Calibri"/>
                <w:i/>
                <w:sz w:val="20"/>
                <w:szCs w:val="20"/>
              </w:rPr>
              <w:t>National Program of Fellowship in Basic Sciences</w:t>
            </w:r>
            <w:r w:rsidRPr="00F76E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KVPY)</w:t>
            </w:r>
          </w:p>
        </w:tc>
      </w:tr>
    </w:tbl>
    <w:p w14:paraId="672A6659" w14:textId="77777777" w:rsidR="006D7ACA" w:rsidRPr="00B2404E" w:rsidRDefault="006D7ACA" w:rsidP="00663E16">
      <w:pPr>
        <w:pStyle w:val="Heading1"/>
        <w:spacing w:before="0" w:after="0" w:line="276" w:lineRule="auto"/>
        <w:rPr>
          <w:sz w:val="2"/>
        </w:rPr>
      </w:pPr>
    </w:p>
    <w:sectPr w:rsidR="006D7ACA" w:rsidRPr="00B2404E" w:rsidSect="005A41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5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00C0" w14:textId="77777777" w:rsidR="00100398" w:rsidRDefault="00100398" w:rsidP="0068194B">
      <w:r>
        <w:separator/>
      </w:r>
    </w:p>
    <w:p w14:paraId="342093C0" w14:textId="77777777" w:rsidR="00100398" w:rsidRDefault="00100398"/>
    <w:p w14:paraId="60D109F6" w14:textId="77777777" w:rsidR="00100398" w:rsidRDefault="00100398"/>
  </w:endnote>
  <w:endnote w:type="continuationSeparator" w:id="0">
    <w:p w14:paraId="6BD9D183" w14:textId="77777777" w:rsidR="00100398" w:rsidRDefault="00100398" w:rsidP="0068194B">
      <w:r>
        <w:continuationSeparator/>
      </w:r>
    </w:p>
    <w:p w14:paraId="1E476DAD" w14:textId="77777777" w:rsidR="00100398" w:rsidRDefault="00100398"/>
    <w:p w14:paraId="35474CA8" w14:textId="77777777" w:rsidR="00100398" w:rsidRDefault="00100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BAA510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38B27E2F" w14:textId="77777777" w:rsidTr="79256412">
      <w:tc>
        <w:tcPr>
          <w:tcW w:w="3120" w:type="dxa"/>
        </w:tcPr>
        <w:p w14:paraId="71E321AC" w14:textId="31B90CF2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79EC7B75" w14:textId="3687557C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6A4E4C0A" w14:textId="69BEFBB4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661A5784" w14:textId="69912A84" w:rsidR="79256412" w:rsidRDefault="79256412" w:rsidP="792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8A74" w14:textId="77777777" w:rsidR="00100398" w:rsidRDefault="00100398" w:rsidP="0068194B">
      <w:r>
        <w:separator/>
      </w:r>
    </w:p>
    <w:p w14:paraId="518C440E" w14:textId="77777777" w:rsidR="00100398" w:rsidRDefault="00100398"/>
    <w:p w14:paraId="0D1BA49B" w14:textId="77777777" w:rsidR="00100398" w:rsidRDefault="00100398"/>
  </w:footnote>
  <w:footnote w:type="continuationSeparator" w:id="0">
    <w:p w14:paraId="5C13C358" w14:textId="77777777" w:rsidR="00100398" w:rsidRDefault="00100398" w:rsidP="0068194B">
      <w:r>
        <w:continuationSeparator/>
      </w:r>
    </w:p>
    <w:p w14:paraId="7D39F017" w14:textId="77777777" w:rsidR="00100398" w:rsidRDefault="00100398"/>
    <w:p w14:paraId="32BC9C7D" w14:textId="77777777" w:rsidR="00100398" w:rsidRDefault="00100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54E3EA81" w14:textId="77777777" w:rsidTr="79256412">
      <w:tc>
        <w:tcPr>
          <w:tcW w:w="3120" w:type="dxa"/>
        </w:tcPr>
        <w:p w14:paraId="6F5294C9" w14:textId="0063BB78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0C0143FC" w14:textId="10E74ADB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5E1737A6" w14:textId="344275EF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269303C8" w14:textId="3059FBD0" w:rsidR="79256412" w:rsidRDefault="79256412" w:rsidP="7925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6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 xmlns:wp14="http://schemas.microsoft.com/office/word/2010/wordml">
          <w:pict w14:anchorId="032BE556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C28D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6F0D08"/>
    <w:multiLevelType w:val="hybridMultilevel"/>
    <w:tmpl w:val="495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F1B"/>
    <w:multiLevelType w:val="hybridMultilevel"/>
    <w:tmpl w:val="1F6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452ED8"/>
    <w:multiLevelType w:val="hybridMultilevel"/>
    <w:tmpl w:val="BE4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0DF"/>
    <w:multiLevelType w:val="hybridMultilevel"/>
    <w:tmpl w:val="3EC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131FC6"/>
    <w:multiLevelType w:val="hybridMultilevel"/>
    <w:tmpl w:val="3BD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57">
    <w:abstractNumId w:val="9"/>
  </w:num>
  <w:num w:numId="2" w16cid:durableId="2009358767">
    <w:abstractNumId w:val="8"/>
  </w:num>
  <w:num w:numId="3" w16cid:durableId="2130732175">
    <w:abstractNumId w:val="7"/>
  </w:num>
  <w:num w:numId="4" w16cid:durableId="202644931">
    <w:abstractNumId w:val="6"/>
  </w:num>
  <w:num w:numId="5" w16cid:durableId="330529050">
    <w:abstractNumId w:val="10"/>
  </w:num>
  <w:num w:numId="6" w16cid:durableId="1841309006">
    <w:abstractNumId w:val="3"/>
  </w:num>
  <w:num w:numId="7" w16cid:durableId="839394937">
    <w:abstractNumId w:val="13"/>
  </w:num>
  <w:num w:numId="8" w16cid:durableId="474684523">
    <w:abstractNumId w:val="2"/>
  </w:num>
  <w:num w:numId="9" w16cid:durableId="1709798417">
    <w:abstractNumId w:val="16"/>
  </w:num>
  <w:num w:numId="10" w16cid:durableId="441220009">
    <w:abstractNumId w:val="5"/>
  </w:num>
  <w:num w:numId="11" w16cid:durableId="1770732017">
    <w:abstractNumId w:val="4"/>
  </w:num>
  <w:num w:numId="12" w16cid:durableId="1420374106">
    <w:abstractNumId w:val="1"/>
  </w:num>
  <w:num w:numId="13" w16cid:durableId="2049138205">
    <w:abstractNumId w:val="0"/>
  </w:num>
  <w:num w:numId="14" w16cid:durableId="940145028">
    <w:abstractNumId w:val="17"/>
  </w:num>
  <w:num w:numId="15" w16cid:durableId="890579012">
    <w:abstractNumId w:val="12"/>
  </w:num>
  <w:num w:numId="16" w16cid:durableId="208107620">
    <w:abstractNumId w:val="11"/>
  </w:num>
  <w:num w:numId="17" w16cid:durableId="1002009974">
    <w:abstractNumId w:val="14"/>
  </w:num>
  <w:num w:numId="18" w16cid:durableId="1822772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B4"/>
    <w:rsid w:val="000001EF"/>
    <w:rsid w:val="0000566F"/>
    <w:rsid w:val="00007322"/>
    <w:rsid w:val="00007728"/>
    <w:rsid w:val="000167AB"/>
    <w:rsid w:val="000167B5"/>
    <w:rsid w:val="00024584"/>
    <w:rsid w:val="00024730"/>
    <w:rsid w:val="00047511"/>
    <w:rsid w:val="000521AE"/>
    <w:rsid w:val="00055E95"/>
    <w:rsid w:val="0007021F"/>
    <w:rsid w:val="000B2BA5"/>
    <w:rsid w:val="000C441D"/>
    <w:rsid w:val="000F2F8C"/>
    <w:rsid w:val="000F48B1"/>
    <w:rsid w:val="0010006E"/>
    <w:rsid w:val="00100398"/>
    <w:rsid w:val="001045A8"/>
    <w:rsid w:val="00107A0F"/>
    <w:rsid w:val="00114A91"/>
    <w:rsid w:val="0012120E"/>
    <w:rsid w:val="00127635"/>
    <w:rsid w:val="00130DAF"/>
    <w:rsid w:val="001427E1"/>
    <w:rsid w:val="00163668"/>
    <w:rsid w:val="00170B65"/>
    <w:rsid w:val="00171566"/>
    <w:rsid w:val="001740E9"/>
    <w:rsid w:val="00174676"/>
    <w:rsid w:val="001755A8"/>
    <w:rsid w:val="00184014"/>
    <w:rsid w:val="00190683"/>
    <w:rsid w:val="00192008"/>
    <w:rsid w:val="001A44F5"/>
    <w:rsid w:val="001C0E68"/>
    <w:rsid w:val="001C18D4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27F1"/>
    <w:rsid w:val="0024720C"/>
    <w:rsid w:val="00250A4C"/>
    <w:rsid w:val="002617AE"/>
    <w:rsid w:val="002638D0"/>
    <w:rsid w:val="002647D3"/>
    <w:rsid w:val="00275EAE"/>
    <w:rsid w:val="002826B3"/>
    <w:rsid w:val="00294998"/>
    <w:rsid w:val="00297F18"/>
    <w:rsid w:val="002A1945"/>
    <w:rsid w:val="002B18BD"/>
    <w:rsid w:val="002B2958"/>
    <w:rsid w:val="002B3FC8"/>
    <w:rsid w:val="002B6FE6"/>
    <w:rsid w:val="002D23C5"/>
    <w:rsid w:val="002D6137"/>
    <w:rsid w:val="002E7E61"/>
    <w:rsid w:val="002F05E5"/>
    <w:rsid w:val="002F254D"/>
    <w:rsid w:val="002F30E4"/>
    <w:rsid w:val="00301EFF"/>
    <w:rsid w:val="00307140"/>
    <w:rsid w:val="00315A90"/>
    <w:rsid w:val="00316DFF"/>
    <w:rsid w:val="00325B57"/>
    <w:rsid w:val="00332597"/>
    <w:rsid w:val="00336056"/>
    <w:rsid w:val="003544E1"/>
    <w:rsid w:val="00366398"/>
    <w:rsid w:val="003924D7"/>
    <w:rsid w:val="003A0632"/>
    <w:rsid w:val="003A143A"/>
    <w:rsid w:val="003A30E5"/>
    <w:rsid w:val="003A6ADF"/>
    <w:rsid w:val="003A7EF0"/>
    <w:rsid w:val="003B5928"/>
    <w:rsid w:val="003C037B"/>
    <w:rsid w:val="003D380F"/>
    <w:rsid w:val="003E160D"/>
    <w:rsid w:val="003F1D5F"/>
    <w:rsid w:val="003F69B8"/>
    <w:rsid w:val="00405128"/>
    <w:rsid w:val="00406CFF"/>
    <w:rsid w:val="004103EC"/>
    <w:rsid w:val="004161BD"/>
    <w:rsid w:val="00416B25"/>
    <w:rsid w:val="00420592"/>
    <w:rsid w:val="004319E0"/>
    <w:rsid w:val="00437E8C"/>
    <w:rsid w:val="00440225"/>
    <w:rsid w:val="00464EE7"/>
    <w:rsid w:val="004721BF"/>
    <w:rsid w:val="004726BC"/>
    <w:rsid w:val="00474105"/>
    <w:rsid w:val="00480E6E"/>
    <w:rsid w:val="00482CDA"/>
    <w:rsid w:val="00486277"/>
    <w:rsid w:val="00494CF6"/>
    <w:rsid w:val="00495F8D"/>
    <w:rsid w:val="004A1FAE"/>
    <w:rsid w:val="004A32FF"/>
    <w:rsid w:val="004B06EB"/>
    <w:rsid w:val="004B6AD0"/>
    <w:rsid w:val="004C1F66"/>
    <w:rsid w:val="004C2D5D"/>
    <w:rsid w:val="004C33E1"/>
    <w:rsid w:val="004D4A8B"/>
    <w:rsid w:val="004E01EB"/>
    <w:rsid w:val="004E2794"/>
    <w:rsid w:val="00505247"/>
    <w:rsid w:val="00510392"/>
    <w:rsid w:val="00513E2A"/>
    <w:rsid w:val="00551E92"/>
    <w:rsid w:val="00566A35"/>
    <w:rsid w:val="0056701E"/>
    <w:rsid w:val="0057403E"/>
    <w:rsid w:val="005740D7"/>
    <w:rsid w:val="00595547"/>
    <w:rsid w:val="005A0F26"/>
    <w:rsid w:val="005A1B10"/>
    <w:rsid w:val="005A413B"/>
    <w:rsid w:val="005A6850"/>
    <w:rsid w:val="005B1B1B"/>
    <w:rsid w:val="005C5932"/>
    <w:rsid w:val="005D3CA7"/>
    <w:rsid w:val="005D4CC1"/>
    <w:rsid w:val="005F4B91"/>
    <w:rsid w:val="005F55D2"/>
    <w:rsid w:val="00601727"/>
    <w:rsid w:val="0062312F"/>
    <w:rsid w:val="00625F2C"/>
    <w:rsid w:val="006314A2"/>
    <w:rsid w:val="006510B6"/>
    <w:rsid w:val="00656292"/>
    <w:rsid w:val="006618E9"/>
    <w:rsid w:val="00663E16"/>
    <w:rsid w:val="006714B3"/>
    <w:rsid w:val="0068194B"/>
    <w:rsid w:val="00692703"/>
    <w:rsid w:val="006A1962"/>
    <w:rsid w:val="006B5D48"/>
    <w:rsid w:val="006B7D7B"/>
    <w:rsid w:val="006C1A5E"/>
    <w:rsid w:val="006C425A"/>
    <w:rsid w:val="006D7ACA"/>
    <w:rsid w:val="006E1507"/>
    <w:rsid w:val="007078B4"/>
    <w:rsid w:val="00712D8B"/>
    <w:rsid w:val="007273B7"/>
    <w:rsid w:val="00733E0A"/>
    <w:rsid w:val="0074403D"/>
    <w:rsid w:val="00746D44"/>
    <w:rsid w:val="0075163F"/>
    <w:rsid w:val="007538DC"/>
    <w:rsid w:val="00757803"/>
    <w:rsid w:val="0079206B"/>
    <w:rsid w:val="00796076"/>
    <w:rsid w:val="007C0566"/>
    <w:rsid w:val="007C606B"/>
    <w:rsid w:val="007E6A61"/>
    <w:rsid w:val="007F12AD"/>
    <w:rsid w:val="007F196E"/>
    <w:rsid w:val="00801140"/>
    <w:rsid w:val="00803404"/>
    <w:rsid w:val="00814ADE"/>
    <w:rsid w:val="00834955"/>
    <w:rsid w:val="00855B59"/>
    <w:rsid w:val="00856762"/>
    <w:rsid w:val="00857A2A"/>
    <w:rsid w:val="00860461"/>
    <w:rsid w:val="0086487C"/>
    <w:rsid w:val="00870B20"/>
    <w:rsid w:val="00875EC1"/>
    <w:rsid w:val="008829F8"/>
    <w:rsid w:val="00885897"/>
    <w:rsid w:val="008A6538"/>
    <w:rsid w:val="008C7056"/>
    <w:rsid w:val="008F3B14"/>
    <w:rsid w:val="008F49F9"/>
    <w:rsid w:val="00901899"/>
    <w:rsid w:val="0090344B"/>
    <w:rsid w:val="00905715"/>
    <w:rsid w:val="0091321E"/>
    <w:rsid w:val="00913946"/>
    <w:rsid w:val="00922F1E"/>
    <w:rsid w:val="0092726B"/>
    <w:rsid w:val="009361BA"/>
    <w:rsid w:val="00944F78"/>
    <w:rsid w:val="009510E7"/>
    <w:rsid w:val="00952C89"/>
    <w:rsid w:val="009571D8"/>
    <w:rsid w:val="00957EDD"/>
    <w:rsid w:val="009650EA"/>
    <w:rsid w:val="00973528"/>
    <w:rsid w:val="009777AA"/>
    <w:rsid w:val="0097790C"/>
    <w:rsid w:val="0098506E"/>
    <w:rsid w:val="009A44CE"/>
    <w:rsid w:val="009B342E"/>
    <w:rsid w:val="009C4DFC"/>
    <w:rsid w:val="009D44F8"/>
    <w:rsid w:val="009E3160"/>
    <w:rsid w:val="009F220C"/>
    <w:rsid w:val="009F3B05"/>
    <w:rsid w:val="009F4931"/>
    <w:rsid w:val="00A01279"/>
    <w:rsid w:val="00A14534"/>
    <w:rsid w:val="00A16DAA"/>
    <w:rsid w:val="00A24162"/>
    <w:rsid w:val="00A25023"/>
    <w:rsid w:val="00A264E5"/>
    <w:rsid w:val="00A270EA"/>
    <w:rsid w:val="00A34BA2"/>
    <w:rsid w:val="00A352C8"/>
    <w:rsid w:val="00A36F27"/>
    <w:rsid w:val="00A42E32"/>
    <w:rsid w:val="00A43D03"/>
    <w:rsid w:val="00A46E63"/>
    <w:rsid w:val="00A51DC5"/>
    <w:rsid w:val="00A53DE1"/>
    <w:rsid w:val="00A615E1"/>
    <w:rsid w:val="00A755E8"/>
    <w:rsid w:val="00A832E8"/>
    <w:rsid w:val="00A93A5D"/>
    <w:rsid w:val="00AB32F8"/>
    <w:rsid w:val="00AB610B"/>
    <w:rsid w:val="00AB76E6"/>
    <w:rsid w:val="00AD360E"/>
    <w:rsid w:val="00AD40FB"/>
    <w:rsid w:val="00AD782D"/>
    <w:rsid w:val="00AE6099"/>
    <w:rsid w:val="00AE7650"/>
    <w:rsid w:val="00B10E84"/>
    <w:rsid w:val="00B10EBE"/>
    <w:rsid w:val="00B236F1"/>
    <w:rsid w:val="00B2404E"/>
    <w:rsid w:val="00B50F99"/>
    <w:rsid w:val="00B51D1B"/>
    <w:rsid w:val="00B540F4"/>
    <w:rsid w:val="00B60FD0"/>
    <w:rsid w:val="00B6179A"/>
    <w:rsid w:val="00B622DF"/>
    <w:rsid w:val="00B6332A"/>
    <w:rsid w:val="00B663F3"/>
    <w:rsid w:val="00B71E7F"/>
    <w:rsid w:val="00B81760"/>
    <w:rsid w:val="00B8494C"/>
    <w:rsid w:val="00BA1546"/>
    <w:rsid w:val="00BA35FE"/>
    <w:rsid w:val="00BB4E51"/>
    <w:rsid w:val="00BD431F"/>
    <w:rsid w:val="00BE32D3"/>
    <w:rsid w:val="00BE423E"/>
    <w:rsid w:val="00BF61AC"/>
    <w:rsid w:val="00C10A4E"/>
    <w:rsid w:val="00C36966"/>
    <w:rsid w:val="00C47FA6"/>
    <w:rsid w:val="00C51448"/>
    <w:rsid w:val="00C57091"/>
    <w:rsid w:val="00C57FC6"/>
    <w:rsid w:val="00C66703"/>
    <w:rsid w:val="00C66A7D"/>
    <w:rsid w:val="00C70120"/>
    <w:rsid w:val="00C779DA"/>
    <w:rsid w:val="00C814F7"/>
    <w:rsid w:val="00C838E9"/>
    <w:rsid w:val="00C854EC"/>
    <w:rsid w:val="00CA4B4D"/>
    <w:rsid w:val="00CB35C3"/>
    <w:rsid w:val="00CD323D"/>
    <w:rsid w:val="00CE3904"/>
    <w:rsid w:val="00CE4030"/>
    <w:rsid w:val="00CE64B3"/>
    <w:rsid w:val="00CF1A49"/>
    <w:rsid w:val="00CF462A"/>
    <w:rsid w:val="00D0630C"/>
    <w:rsid w:val="00D243A9"/>
    <w:rsid w:val="00D305E5"/>
    <w:rsid w:val="00D350E0"/>
    <w:rsid w:val="00D37CD3"/>
    <w:rsid w:val="00D66A52"/>
    <w:rsid w:val="00D66EFA"/>
    <w:rsid w:val="00D70E24"/>
    <w:rsid w:val="00D72A2D"/>
    <w:rsid w:val="00D9521A"/>
    <w:rsid w:val="00D97957"/>
    <w:rsid w:val="00DA3914"/>
    <w:rsid w:val="00DA59AA"/>
    <w:rsid w:val="00DB6915"/>
    <w:rsid w:val="00DB6F0D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55D"/>
    <w:rsid w:val="00E14498"/>
    <w:rsid w:val="00E2397A"/>
    <w:rsid w:val="00E254DB"/>
    <w:rsid w:val="00E300FC"/>
    <w:rsid w:val="00E31E8C"/>
    <w:rsid w:val="00E362DB"/>
    <w:rsid w:val="00E41901"/>
    <w:rsid w:val="00E5632B"/>
    <w:rsid w:val="00E70240"/>
    <w:rsid w:val="00E71E6B"/>
    <w:rsid w:val="00E81CC5"/>
    <w:rsid w:val="00E83B46"/>
    <w:rsid w:val="00E85A87"/>
    <w:rsid w:val="00E85B4A"/>
    <w:rsid w:val="00E8723C"/>
    <w:rsid w:val="00E9528E"/>
    <w:rsid w:val="00E967DA"/>
    <w:rsid w:val="00EA5099"/>
    <w:rsid w:val="00EB66DD"/>
    <w:rsid w:val="00EC1351"/>
    <w:rsid w:val="00EC4CBF"/>
    <w:rsid w:val="00EE2CA8"/>
    <w:rsid w:val="00EF0C2F"/>
    <w:rsid w:val="00EF17E8"/>
    <w:rsid w:val="00EF51D9"/>
    <w:rsid w:val="00F130DD"/>
    <w:rsid w:val="00F24884"/>
    <w:rsid w:val="00F436A2"/>
    <w:rsid w:val="00F43854"/>
    <w:rsid w:val="00F476C4"/>
    <w:rsid w:val="00F61DF9"/>
    <w:rsid w:val="00F64D9F"/>
    <w:rsid w:val="00F76E1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CBF6831"/>
    <w:rsid w:val="1AAEF6D9"/>
    <w:rsid w:val="3D15B2B5"/>
    <w:rsid w:val="5C52763D"/>
    <w:rsid w:val="69B4B368"/>
    <w:rsid w:val="792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B352B"/>
  <w15:chartTrackingRefBased/>
  <w15:docId w15:val="{0B27E8C9-CE13-4F52-8803-004A2B9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single" w:sz="6" w:space="18" w:color="E8E8E8"/>
            <w:right w:val="none" w:sz="0" w:space="0" w:color="auto"/>
          </w:divBdr>
          <w:divsChild>
            <w:div w:id="101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aymanusawh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aysawhney.github.io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6BF19ADCC4579BF282F9EF29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1EF-3C0B-4332-858A-411DEA3931C3}"/>
      </w:docPartPr>
      <w:docPartBody>
        <w:p w:rsidR="00FE144A" w:rsidRDefault="00717DDF">
          <w:pPr>
            <w:pStyle w:val="2746BF19ADCC4579BF282F9EF297E3A0"/>
          </w:pPr>
          <w:r w:rsidRPr="00CF1A49">
            <w:t>·</w:t>
          </w:r>
        </w:p>
      </w:docPartBody>
    </w:docPart>
    <w:docPart>
      <w:docPartPr>
        <w:name w:val="630FEB60C59748A8A97AC404164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C5E-7F6D-489C-A5A1-0E53A7C4C630}"/>
      </w:docPartPr>
      <w:docPartBody>
        <w:p w:rsidR="00FE144A" w:rsidRDefault="00717DDF">
          <w:pPr>
            <w:pStyle w:val="630FEB60C59748A8A97AC40416443082"/>
          </w:pPr>
          <w:r w:rsidRPr="00CF1A49">
            <w:t>·</w:t>
          </w:r>
        </w:p>
      </w:docPartBody>
    </w:docPart>
    <w:docPart>
      <w:docPartPr>
        <w:name w:val="65DF551B30AB4B629598901A36E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BCFE-C967-48C1-A96A-1DD0FF42213C}"/>
      </w:docPartPr>
      <w:docPartBody>
        <w:p w:rsidR="00FE144A" w:rsidRDefault="00717DDF">
          <w:pPr>
            <w:pStyle w:val="65DF551B30AB4B629598901A36E23025"/>
          </w:pPr>
          <w:r w:rsidRPr="00CF1A49">
            <w:t>Experience</w:t>
          </w:r>
        </w:p>
      </w:docPartBody>
    </w:docPart>
    <w:docPart>
      <w:docPartPr>
        <w:name w:val="93D0713078DE4BB39DE283713D1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B03-4907-470C-8C21-0E0B94286947}"/>
      </w:docPartPr>
      <w:docPartBody>
        <w:p w:rsidR="00FE144A" w:rsidRDefault="00717DDF">
          <w:pPr>
            <w:pStyle w:val="93D0713078DE4BB39DE283713D1DFFD5"/>
          </w:pPr>
          <w:r w:rsidRPr="00CF1A49">
            <w:t>Education</w:t>
          </w:r>
        </w:p>
      </w:docPartBody>
    </w:docPart>
    <w:docPart>
      <w:docPartPr>
        <w:name w:val="7150F45BAB4AF24DBB65C9DCB0A0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F67-942E-2547-8766-A2197319988E}"/>
      </w:docPartPr>
      <w:docPartBody>
        <w:p w:rsidR="00FF2B10" w:rsidRDefault="008C7CC1" w:rsidP="008C7CC1">
          <w:pPr>
            <w:pStyle w:val="7150F45BAB4AF24DBB65C9DCB0A08BE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B"/>
    <w:rsid w:val="0004401C"/>
    <w:rsid w:val="0005492B"/>
    <w:rsid w:val="000E4CFB"/>
    <w:rsid w:val="001711DC"/>
    <w:rsid w:val="002E1190"/>
    <w:rsid w:val="00326D27"/>
    <w:rsid w:val="005E6FB2"/>
    <w:rsid w:val="00717DDF"/>
    <w:rsid w:val="007F5C47"/>
    <w:rsid w:val="00871DC8"/>
    <w:rsid w:val="008C7CC1"/>
    <w:rsid w:val="00905959"/>
    <w:rsid w:val="009274C8"/>
    <w:rsid w:val="009B641D"/>
    <w:rsid w:val="00A636EC"/>
    <w:rsid w:val="00AE6099"/>
    <w:rsid w:val="00CA71F1"/>
    <w:rsid w:val="00D503AA"/>
    <w:rsid w:val="00D7012A"/>
    <w:rsid w:val="00E2598C"/>
    <w:rsid w:val="00EA10F2"/>
    <w:rsid w:val="00EB6EEE"/>
    <w:rsid w:val="00F57BAB"/>
    <w:rsid w:val="00F57EB5"/>
    <w:rsid w:val="00FE14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746BF19ADCC4579BF282F9EF297E3A0">
    <w:name w:val="2746BF19ADCC4579BF282F9EF297E3A0"/>
  </w:style>
  <w:style w:type="paragraph" w:customStyle="1" w:styleId="630FEB60C59748A8A97AC40416443082">
    <w:name w:val="630FEB60C59748A8A97AC40416443082"/>
  </w:style>
  <w:style w:type="paragraph" w:customStyle="1" w:styleId="65DF551B30AB4B629598901A36E23025">
    <w:name w:val="65DF551B30AB4B629598901A36E23025"/>
  </w:style>
  <w:style w:type="character" w:styleId="SubtleReference">
    <w:name w:val="Subtle Reference"/>
    <w:basedOn w:val="DefaultParagraphFont"/>
    <w:uiPriority w:val="10"/>
    <w:qFormat/>
    <w:rsid w:val="0005492B"/>
    <w:rPr>
      <w:b/>
      <w:caps w:val="0"/>
      <w:smallCaps/>
      <w:color w:val="595959" w:themeColor="text1" w:themeTint="A6"/>
    </w:rPr>
  </w:style>
  <w:style w:type="paragraph" w:customStyle="1" w:styleId="93D0713078DE4BB39DE283713D1DFFD5">
    <w:name w:val="93D0713078DE4BB39DE283713D1DFFD5"/>
  </w:style>
  <w:style w:type="paragraph" w:customStyle="1" w:styleId="7150F45BAB4AF24DBB65C9DCB0A08BE1">
    <w:name w:val="7150F45BAB4AF24DBB65C9DCB0A08BE1"/>
    <w:rsid w:val="008C7C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843-66BF-4B9B-A909-E33D79167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6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nu Sawhney</dc:creator>
  <cp:keywords/>
  <dc:description/>
  <cp:lastModifiedBy>Abhay Sawhney</cp:lastModifiedBy>
  <cp:revision>19</cp:revision>
  <cp:lastPrinted>2020-09-11T17:24:00Z</cp:lastPrinted>
  <dcterms:created xsi:type="dcterms:W3CDTF">2020-09-11T17:25:00Z</dcterms:created>
  <dcterms:modified xsi:type="dcterms:W3CDTF">2024-12-17T06:03:00Z</dcterms:modified>
  <cp:category/>
</cp:coreProperties>
</file>